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2D1DBA73" wp14:editId="68868958">
            <wp:simplePos x="0" y="0"/>
            <wp:positionH relativeFrom="column">
              <wp:posOffset>114300</wp:posOffset>
            </wp:positionH>
            <wp:positionV relativeFrom="paragraph">
              <wp:posOffset>-457200</wp:posOffset>
            </wp:positionV>
            <wp:extent cx="1143000" cy="742315"/>
            <wp:effectExtent l="0" t="0" r="0" b="635"/>
            <wp:wrapSquare wrapText="right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imes New Roman" w:hAnsi="Tahoma" w:cs="Tahoma"/>
          <w:sz w:val="20"/>
          <w:szCs w:val="20"/>
          <w:lang w:eastAsia="el-GR"/>
        </w:rPr>
        <w:br w:type="textWrapping" w:clear="all"/>
      </w:r>
      <w:r>
        <w:rPr>
          <w:rFonts w:ascii="Tahoma" w:eastAsia="Times New Roman" w:hAnsi="Tahoma" w:cs="Tahoma"/>
          <w:b/>
          <w:sz w:val="20"/>
          <w:szCs w:val="20"/>
          <w:lang w:eastAsia="el-GR"/>
        </w:rPr>
        <w:t>ΕΛΛΗΝΙΚΗ ΔΗΜΟΚΡΑΤΙΑ</w:t>
      </w:r>
    </w:p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sz w:val="20"/>
          <w:szCs w:val="20"/>
          <w:lang w:eastAsia="el-GR"/>
        </w:rPr>
        <w:t>ΝΟΜΟΣ ΑΤΤΙΚΗΣ</w:t>
      </w:r>
    </w:p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sz w:val="20"/>
          <w:szCs w:val="20"/>
          <w:lang w:eastAsia="el-GR"/>
        </w:rPr>
        <w:t>ΔΗΜΟΣ ΚΑΛΛΙΘΕΑΣ</w:t>
      </w:r>
      <w:r>
        <w:rPr>
          <w:rFonts w:ascii="Tahoma" w:eastAsia="Times New Roman" w:hAnsi="Tahoma" w:cs="Tahoma"/>
          <w:b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lang w:eastAsia="el-GR"/>
        </w:rPr>
        <w:t xml:space="preserve">                               </w:t>
      </w:r>
      <w:r>
        <w:rPr>
          <w:rFonts w:ascii="Tahoma" w:eastAsia="Times New Roman" w:hAnsi="Tahoma" w:cs="Tahoma"/>
          <w:b/>
          <w:i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iCs/>
          <w:sz w:val="20"/>
          <w:szCs w:val="20"/>
          <w:lang w:eastAsia="el-GR"/>
        </w:rPr>
        <w:tab/>
      </w:r>
    </w:p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</w:p>
    <w:p w:rsidR="005D2D9B" w:rsidRDefault="005D2D9B" w:rsidP="005D2D9B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sz w:val="20"/>
          <w:szCs w:val="20"/>
          <w:lang w:eastAsia="el-GR"/>
        </w:rPr>
        <w:t>ΕΠΙΤΡΟΠΗ ΠΟΙΟΤΗΤΑΣ ΖΩΗΣ</w:t>
      </w:r>
    </w:p>
    <w:p w:rsidR="005D2D9B" w:rsidRPr="00C87EF6" w:rsidRDefault="005D2D9B" w:rsidP="005D2D9B">
      <w:pPr>
        <w:keepNext/>
        <w:spacing w:after="0" w:line="360" w:lineRule="auto"/>
        <w:outlineLvl w:val="0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 xml:space="preserve">ΣΥΝΕΔΡΙΑΣΗ: </w:t>
      </w:r>
      <w:r w:rsidR="001F5C64" w:rsidRPr="0025542E"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>12</w:t>
      </w:r>
      <w:r w:rsidR="00914661" w:rsidRPr="00914661">
        <w:rPr>
          <w:rFonts w:ascii="Tahoma" w:eastAsia="Times New Roman" w:hAnsi="Tahoma" w:cs="Tahoma"/>
          <w:b/>
          <w:bCs/>
          <w:sz w:val="20"/>
          <w:szCs w:val="20"/>
          <w:vertAlign w:val="superscript"/>
          <w:lang w:eastAsia="el-GR"/>
        </w:rPr>
        <w:t>η</w:t>
      </w:r>
      <w:r w:rsidR="00914661"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>/2017</w:t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 w:rsidRPr="00DB20B2"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 xml:space="preserve">   </w:t>
      </w:r>
      <w:r w:rsidR="0094132D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Καλλιθέα</w:t>
      </w:r>
      <w:r w:rsidR="0094132D" w:rsidRPr="00340ABB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 xml:space="preserve">, </w:t>
      </w:r>
      <w:r w:rsidR="001F5C64" w:rsidRPr="0025542E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27</w:t>
      </w:r>
      <w:r w:rsidR="00AE6EFE" w:rsidRPr="001A1D5C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/</w:t>
      </w:r>
      <w:r w:rsidR="001A1D5C" w:rsidRPr="00C6021D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11</w:t>
      </w:r>
      <w:r w:rsidR="006D5093" w:rsidRPr="00C87EF6"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/2017</w:t>
      </w:r>
    </w:p>
    <w:p w:rsidR="00F32BBD" w:rsidRPr="00C1442B" w:rsidRDefault="005D2D9B" w:rsidP="005D2D9B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  <w:r>
        <w:rPr>
          <w:rFonts w:ascii="Tahoma" w:eastAsia="Times New Roman" w:hAnsi="Tahoma" w:cs="Tahoma"/>
          <w:b/>
          <w:bCs/>
          <w:sz w:val="20"/>
          <w:szCs w:val="20"/>
          <w:lang w:eastAsia="el-GR"/>
        </w:rPr>
        <w:tab/>
      </w:r>
    </w:p>
    <w:p w:rsidR="00F32BBD" w:rsidRPr="00C1442B" w:rsidRDefault="00F32BBD" w:rsidP="005D2D9B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iCs/>
          <w:color w:val="000000"/>
          <w:sz w:val="20"/>
          <w:szCs w:val="20"/>
          <w:u w:val="single"/>
          <w:lang w:eastAsia="el-GR"/>
        </w:rPr>
      </w:pPr>
    </w:p>
    <w:p w:rsidR="00F32BBD" w:rsidRPr="00C1442B" w:rsidRDefault="00F32BBD" w:rsidP="005D2D9B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iCs/>
          <w:color w:val="000000"/>
          <w:sz w:val="20"/>
          <w:szCs w:val="20"/>
          <w:u w:val="single"/>
          <w:lang w:eastAsia="el-GR"/>
        </w:rPr>
      </w:pPr>
    </w:p>
    <w:p w:rsidR="005D2D9B" w:rsidRPr="00C1442B" w:rsidRDefault="005D2D9B" w:rsidP="005D2D9B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iCs/>
          <w:color w:val="000000"/>
          <w:sz w:val="20"/>
          <w:szCs w:val="20"/>
          <w:u w:val="single"/>
          <w:lang w:eastAsia="el-GR"/>
        </w:rPr>
      </w:pPr>
      <w:r>
        <w:rPr>
          <w:rFonts w:ascii="Tahoma" w:eastAsia="Times New Roman" w:hAnsi="Tahoma" w:cs="Tahoma"/>
          <w:b/>
          <w:iCs/>
          <w:color w:val="000000"/>
          <w:sz w:val="20"/>
          <w:szCs w:val="20"/>
          <w:u w:val="single"/>
          <w:lang w:eastAsia="el-GR"/>
        </w:rPr>
        <w:t xml:space="preserve">ΠΙΝΑΚΑΣ ΠΕΡΙΛΗΨΗΣ </w:t>
      </w:r>
    </w:p>
    <w:p w:rsidR="00F32BBD" w:rsidRPr="00C1442B" w:rsidRDefault="00F32BBD" w:rsidP="005D2D9B">
      <w:pPr>
        <w:keepNext/>
        <w:spacing w:after="0" w:line="240" w:lineRule="auto"/>
        <w:jc w:val="center"/>
        <w:outlineLvl w:val="1"/>
        <w:rPr>
          <w:rFonts w:ascii="Tahoma" w:eastAsia="Times New Roman" w:hAnsi="Tahoma" w:cs="Tahoma"/>
          <w:b/>
          <w:iCs/>
          <w:color w:val="000000"/>
          <w:sz w:val="20"/>
          <w:szCs w:val="20"/>
          <w:u w:val="single"/>
          <w:lang w:eastAsia="el-GR"/>
        </w:rPr>
      </w:pPr>
    </w:p>
    <w:p w:rsidR="005D2D9B" w:rsidRPr="00C1442B" w:rsidRDefault="005D2D9B" w:rsidP="005D2D9B">
      <w:pPr>
        <w:spacing w:after="0" w:line="360" w:lineRule="auto"/>
        <w:ind w:left="-180" w:right="36"/>
        <w:jc w:val="both"/>
        <w:rPr>
          <w:rFonts w:ascii="Tahoma" w:eastAsia="Times New Roman" w:hAnsi="Tahoma" w:cs="Tahoma"/>
          <w:bCs/>
          <w:iCs/>
          <w:sz w:val="20"/>
          <w:szCs w:val="20"/>
          <w:lang w:eastAsia="el-GR"/>
        </w:rPr>
      </w:pP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Στην Καλλιθέα σήμερα </w:t>
      </w:r>
      <w:r w:rsidR="001F5C64" w:rsidRPr="001F5C64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27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</w:t>
      </w:r>
      <w:r w:rsidR="001A1D5C" w:rsidRPr="001A1D5C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11</w:t>
      </w:r>
      <w:r w:rsidR="00914661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2017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δημοσιεύεται ο Πίνακας Περίληψης  των θεμάτων της Πρόσκλησης με αρ. </w:t>
      </w:r>
      <w:proofErr w:type="spellStart"/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πρωτ</w:t>
      </w:r>
      <w:proofErr w:type="spellEnd"/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</w:t>
      </w:r>
      <w:r w:rsidRPr="00272714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</w:t>
      </w:r>
      <w:r w:rsidR="0025542E" w:rsidRPr="0025542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64243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/</w:t>
      </w:r>
      <w:r w:rsidR="0025542E" w:rsidRPr="0025542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23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</w:t>
      </w:r>
      <w:r w:rsidR="001A1D5C" w:rsidRPr="001A1D5C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11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2017</w:t>
      </w:r>
      <w:r w:rsidR="001A55E0" w:rsidRPr="001A55E0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για</w:t>
      </w:r>
      <w:r w:rsidR="001F5C64" w:rsidRPr="001F5C64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</w:t>
      </w:r>
      <w:r w:rsidR="001F5C64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έκτακτη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συνεδρίαση της Επιτροπής Ποιότητας Ζωής που πραγματοποιήθηκε στις </w:t>
      </w:r>
      <w:r w:rsidR="001F5C64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24</w:t>
      </w:r>
      <w:r w:rsidR="00AE6EFE" w:rsidRPr="00AE6EF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</w:t>
      </w:r>
      <w:r w:rsidR="001A1D5C" w:rsidRPr="001A1D5C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11</w:t>
      </w:r>
      <w:r w:rsidR="006D5093" w:rsidRPr="006D5093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.2017</w:t>
      </w:r>
      <w:r w:rsidR="00E2295A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και ώρα </w:t>
      </w:r>
      <w:r w:rsidR="001F5C64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10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:</w:t>
      </w:r>
      <w:r w:rsidR="001F5C64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3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0 και οι αριθμοί των αποφάσεων που ελήφθησαν</w:t>
      </w:r>
      <w:r w:rsidR="0025542E" w:rsidRPr="0025542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</w:t>
      </w:r>
      <w:r w:rsidR="0025542E"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>έχουν</w:t>
      </w:r>
      <w:r>
        <w:rPr>
          <w:rFonts w:ascii="Tahoma" w:eastAsia="Times New Roman" w:hAnsi="Tahoma" w:cs="Tahoma"/>
          <w:bCs/>
          <w:iCs/>
          <w:sz w:val="20"/>
          <w:szCs w:val="20"/>
          <w:lang w:eastAsia="el-GR"/>
        </w:rPr>
        <w:t xml:space="preserve"> ως εξής:</w:t>
      </w:r>
    </w:p>
    <w:p w:rsidR="00F32BBD" w:rsidRPr="00C1442B" w:rsidRDefault="00F32BBD" w:rsidP="005D2D9B">
      <w:pPr>
        <w:spacing w:after="0" w:line="360" w:lineRule="auto"/>
        <w:ind w:left="-180" w:right="36"/>
        <w:jc w:val="both"/>
        <w:rPr>
          <w:rFonts w:ascii="Tahoma" w:eastAsia="Times New Roman" w:hAnsi="Tahoma" w:cs="Tahoma"/>
          <w:bCs/>
          <w:iCs/>
          <w:sz w:val="20"/>
          <w:szCs w:val="20"/>
          <w:lang w:eastAsia="el-GR"/>
        </w:rPr>
      </w:pPr>
    </w:p>
    <w:p w:rsidR="005D2D9B" w:rsidRDefault="006D5093" w:rsidP="00F32BBD">
      <w:pPr>
        <w:spacing w:after="0" w:line="360" w:lineRule="auto"/>
        <w:ind w:right="36"/>
        <w:jc w:val="center"/>
        <w:rPr>
          <w:rFonts w:ascii="Tahoma" w:eastAsia="Times New Roman" w:hAnsi="Tahoma" w:cs="Tahoma"/>
          <w:b/>
          <w:bCs/>
          <w:iCs/>
          <w:sz w:val="18"/>
          <w:szCs w:val="18"/>
          <w:u w:val="single"/>
          <w:lang w:val="en-US" w:eastAsia="el-GR"/>
        </w:rPr>
      </w:pPr>
      <w:r w:rsidRPr="00AA6643">
        <w:rPr>
          <w:rFonts w:ascii="Tahoma" w:eastAsia="Times New Roman" w:hAnsi="Tahoma" w:cs="Tahoma"/>
          <w:b/>
          <w:bCs/>
          <w:iCs/>
          <w:sz w:val="18"/>
          <w:szCs w:val="18"/>
          <w:u w:val="single"/>
          <w:lang w:eastAsia="el-GR"/>
        </w:rPr>
        <w:t>ΕΝΤΟΣ ΗΜΕΡΗΣΙΑΣ ΔΙΑΤΑΞΗΣ</w:t>
      </w:r>
    </w:p>
    <w:p w:rsidR="00F32BBD" w:rsidRPr="00F32BBD" w:rsidRDefault="00F32BBD" w:rsidP="00F32BBD">
      <w:pPr>
        <w:spacing w:after="0" w:line="360" w:lineRule="auto"/>
        <w:ind w:right="36"/>
        <w:jc w:val="center"/>
        <w:rPr>
          <w:rFonts w:ascii="Tahoma" w:eastAsia="Times New Roman" w:hAnsi="Tahoma" w:cs="Tahoma"/>
          <w:b/>
          <w:bCs/>
          <w:iCs/>
          <w:sz w:val="18"/>
          <w:szCs w:val="18"/>
          <w:u w:val="single"/>
          <w:lang w:val="en-US" w:eastAsia="el-GR"/>
        </w:rPr>
      </w:pPr>
    </w:p>
    <w:p w:rsidR="00F32BBD" w:rsidRPr="00F32BBD" w:rsidRDefault="00F32BBD" w:rsidP="00F32BBD">
      <w:pPr>
        <w:spacing w:after="0" w:line="360" w:lineRule="auto"/>
        <w:ind w:right="36"/>
        <w:jc w:val="center"/>
        <w:rPr>
          <w:rFonts w:ascii="Tahoma" w:eastAsia="Times New Roman" w:hAnsi="Tahoma" w:cs="Tahoma"/>
          <w:bCs/>
          <w:iCs/>
          <w:sz w:val="20"/>
          <w:szCs w:val="20"/>
          <w:lang w:val="en-US" w:eastAsia="el-GR"/>
        </w:rPr>
      </w:pPr>
    </w:p>
    <w:tbl>
      <w:tblPr>
        <w:tblW w:w="932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622"/>
        <w:gridCol w:w="6691"/>
      </w:tblGrid>
      <w:tr w:rsidR="005D2D9B" w:rsidRPr="00823F73" w:rsidTr="009E35F7">
        <w:trPr>
          <w:trHeight w:val="685"/>
        </w:trPr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9B" w:rsidRPr="00823F73" w:rsidRDefault="005D2D9B" w:rsidP="009E35F7">
            <w:pPr>
              <w:spacing w:after="0" w:line="360" w:lineRule="auto"/>
              <w:ind w:right="36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823F73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9B" w:rsidRPr="00823F73" w:rsidRDefault="005D2D9B" w:rsidP="009E35F7">
            <w:pPr>
              <w:spacing w:after="0" w:line="360" w:lineRule="auto"/>
              <w:ind w:right="36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823F73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ΑΡ. ΑΠΟΦΑΣΗΣ</w:t>
            </w:r>
          </w:p>
        </w:tc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2D9B" w:rsidRPr="00823F73" w:rsidRDefault="005D2D9B" w:rsidP="009E35F7">
            <w:pPr>
              <w:spacing w:after="0" w:line="360" w:lineRule="auto"/>
              <w:ind w:right="36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823F73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ΠΕΡΙΛΗΨΗ ΛΗΦΘΕΙΣΩΝ ΑΠΟΦΑΣΕΩΝ</w:t>
            </w:r>
          </w:p>
        </w:tc>
      </w:tr>
      <w:tr w:rsidR="005D2D9B" w:rsidRPr="00823F73" w:rsidTr="00914661">
        <w:trPr>
          <w:trHeight w:val="543"/>
        </w:trPr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9B" w:rsidRPr="00823F73" w:rsidRDefault="005D2D9B" w:rsidP="009E35F7">
            <w:pPr>
              <w:spacing w:after="0" w:line="360" w:lineRule="auto"/>
              <w:ind w:right="36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823F73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9B" w:rsidRPr="001A1D5C" w:rsidRDefault="001F5C64" w:rsidP="009E35F7">
            <w:pPr>
              <w:spacing w:after="0" w:line="360" w:lineRule="auto"/>
              <w:ind w:right="36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109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2D9B" w:rsidRDefault="001A1D5C" w:rsidP="00647B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1A1D5C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-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ΟΜΟΦΩΝΑ-</w:t>
            </w:r>
          </w:p>
          <w:p w:rsidR="0025542E" w:rsidRPr="0025542E" w:rsidRDefault="0025542E" w:rsidP="00647B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lang w:eastAsia="el-GR"/>
              </w:rPr>
            </w:pPr>
            <w:r w:rsidRPr="0025542E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Κρίνει κατεπείγουσα τη με αρ. </w:t>
            </w:r>
            <w:proofErr w:type="spellStart"/>
            <w:r w:rsidRPr="0025542E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πρωτ</w:t>
            </w:r>
            <w:proofErr w:type="spellEnd"/>
            <w:r w:rsidRPr="0025542E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. 64243/23-11-2017 πρόσκληση, προκειμένου να συζητηθεί η π</w:t>
            </w:r>
            <w:r w:rsidRPr="0025542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ροέγκριση προσωρινής εγκατάστασης &amp; λειτουργίας ψυχαγωγικών παιδειών, </w:t>
            </w:r>
            <w:r w:rsidRPr="0025542E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ιδιοκτησίας της </w:t>
            </w:r>
            <w:r w:rsidRPr="0025542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εταιρίας με την επωνυμία </w:t>
            </w:r>
            <w:r w:rsidRPr="0025542E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«</w:t>
            </w:r>
            <w:r w:rsidRPr="0025542E">
              <w:rPr>
                <w:rFonts w:ascii="Tahoma" w:eastAsia="Times New Roman" w:hAnsi="Tahoma" w:cs="Tahoma"/>
                <w:b/>
                <w:sz w:val="18"/>
                <w:szCs w:val="18"/>
                <w:lang w:val="en-US" w:eastAsia="el-GR"/>
              </w:rPr>
              <w:t>LOLLY</w:t>
            </w:r>
            <w:r w:rsidRPr="0025542E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 </w:t>
            </w:r>
            <w:r w:rsidRPr="0025542E">
              <w:rPr>
                <w:rFonts w:ascii="Tahoma" w:eastAsia="Times New Roman" w:hAnsi="Tahoma" w:cs="Tahoma"/>
                <w:b/>
                <w:sz w:val="18"/>
                <w:szCs w:val="18"/>
                <w:lang w:val="en-US" w:eastAsia="el-GR"/>
              </w:rPr>
              <w:t>DAY</w:t>
            </w:r>
            <w:r w:rsidRPr="0025542E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 Ε.Ε», </w:t>
            </w:r>
            <w:r w:rsidRPr="0025542E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ν</w:t>
            </w:r>
            <w:r w:rsidRPr="0025542E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ομίμως εκπροσωπούμενης, εντός του δημοτικού κοινόχρηστου χώρου (τμήματος της Πλατείας </w:t>
            </w:r>
            <w:proofErr w:type="spellStart"/>
            <w:r w:rsidRPr="0025542E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Δάβακη</w:t>
            </w:r>
            <w:proofErr w:type="spellEnd"/>
            <w:r w:rsidRPr="0025542E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) για τα Χριστούγεννα 2017.</w:t>
            </w:r>
          </w:p>
          <w:p w:rsidR="001A1D5C" w:rsidRPr="001A1D5C" w:rsidRDefault="001A1D5C" w:rsidP="00647B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</w:tc>
      </w:tr>
      <w:tr w:rsidR="005D2D9B" w:rsidRPr="00823F73" w:rsidTr="00914661">
        <w:trPr>
          <w:trHeight w:val="543"/>
        </w:trPr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2D9B" w:rsidRPr="00823F73" w:rsidRDefault="005D2D9B" w:rsidP="009E35F7">
            <w:pPr>
              <w:spacing w:after="0" w:line="360" w:lineRule="auto"/>
              <w:ind w:right="36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823F73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D9B" w:rsidRPr="00DD2AED" w:rsidRDefault="001F5C64" w:rsidP="006D5093">
            <w:pPr>
              <w:spacing w:after="0" w:line="360" w:lineRule="auto"/>
              <w:ind w:right="36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110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D2D9B" w:rsidRPr="00AE6EFE" w:rsidRDefault="005D2D9B" w:rsidP="00AE6E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AE6EFE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-</w:t>
            </w:r>
            <w:r w:rsidR="001F5C6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ΚΑΤΑ ΠΛΕΙΟΨΗΦΙΑ</w:t>
            </w:r>
            <w:r w:rsidRPr="00AE6EFE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-</w:t>
            </w:r>
          </w:p>
          <w:p w:rsidR="001F5C64" w:rsidRPr="00647BF3" w:rsidRDefault="00BF09F6" w:rsidP="001F5C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BF09F6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 </w:t>
            </w:r>
            <w:proofErr w:type="spellStart"/>
            <w:r w:rsidR="001F5C64" w:rsidRPr="001F5C6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Προεγκρίνει</w:t>
            </w:r>
            <w:proofErr w:type="spellEnd"/>
            <w:r w:rsidR="001F5C64" w:rsidRPr="001F5C6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 την </w:t>
            </w:r>
            <w:r w:rsidR="001F5C64" w:rsidRPr="001F5C6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προσωρινή εγκατάσταση &amp; λειτουργία ψυχαγωγικών παιδειών, </w:t>
            </w:r>
            <w:r w:rsidR="001F5C64" w:rsidRPr="001F5C6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ιδιοκτησίας της </w:t>
            </w:r>
            <w:r w:rsidR="001F5C64" w:rsidRPr="001F5C6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εταιρίας με την επωνυμία </w:t>
            </w:r>
            <w:r w:rsidR="001F5C64" w:rsidRPr="001F5C6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«</w:t>
            </w:r>
            <w:r w:rsidR="001F5C64" w:rsidRPr="001F5C64">
              <w:rPr>
                <w:rFonts w:ascii="Tahoma" w:eastAsia="Times New Roman" w:hAnsi="Tahoma" w:cs="Tahoma"/>
                <w:b/>
                <w:sz w:val="18"/>
                <w:szCs w:val="18"/>
                <w:lang w:val="en-US" w:eastAsia="el-GR"/>
              </w:rPr>
              <w:t>LOLLY</w:t>
            </w:r>
            <w:r w:rsidR="001F5C64" w:rsidRPr="001F5C6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 </w:t>
            </w:r>
            <w:r w:rsidR="001F5C64" w:rsidRPr="001F5C64">
              <w:rPr>
                <w:rFonts w:ascii="Tahoma" w:eastAsia="Times New Roman" w:hAnsi="Tahoma" w:cs="Tahoma"/>
                <w:b/>
                <w:sz w:val="18"/>
                <w:szCs w:val="18"/>
                <w:lang w:val="en-US" w:eastAsia="el-GR"/>
              </w:rPr>
              <w:t>DAY</w:t>
            </w:r>
            <w:r w:rsidR="001F5C64" w:rsidRPr="001F5C6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 Ε.Ε», </w:t>
            </w:r>
            <w:r w:rsidR="001F5C64" w:rsidRPr="001F5C64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ν</w:t>
            </w:r>
            <w:r w:rsidR="001F5C64" w:rsidRPr="001F5C6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ομίμως εκπροσωπούμενης, εντός του δημοτικού κοινόχρηστου χώρου (τμήματος της Πλατείας </w:t>
            </w:r>
            <w:proofErr w:type="spellStart"/>
            <w:r w:rsidR="001F5C64" w:rsidRPr="001F5C6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Δάβακη</w:t>
            </w:r>
            <w:proofErr w:type="spellEnd"/>
            <w:r w:rsidR="001F5C64" w:rsidRPr="001F5C64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>) κατά τη διάρκεια των εορτών Χριστουγέννων 2017.</w:t>
            </w:r>
          </w:p>
          <w:p w:rsidR="00647BF3" w:rsidRPr="00647BF3" w:rsidRDefault="00647BF3" w:rsidP="00647BF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647BF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Ειδικότερα, στον ως άνω προσδιοριζόμενο χώρο πρόκειται να τοποθετηθούν προσωρινά τα εξής ψυχαγωγικά παιχνίδια: 1) </w:t>
            </w:r>
            <w:proofErr w:type="spellStart"/>
            <w:r w:rsidRPr="00647BF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Καρουζέλ</w:t>
            </w:r>
            <w:proofErr w:type="spellEnd"/>
            <w:r w:rsidRPr="00647BF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 28 θέσεων 2) Τρενάκι 3) </w:t>
            </w:r>
            <w:proofErr w:type="spellStart"/>
            <w:r w:rsidRPr="00647BF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Τραμπολίνο</w:t>
            </w:r>
            <w:proofErr w:type="spellEnd"/>
            <w:r w:rsidRPr="00647BF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 6 θέσεων 4) Χιονόμπαλα. Επίσης, θα τοποθετηθούν 2 χριστουγεννιάτικες φουσκωτές κατασκευές και ένας </w:t>
            </w:r>
            <w:proofErr w:type="spellStart"/>
            <w:r w:rsidRPr="00647BF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σταύλος</w:t>
            </w:r>
            <w:proofErr w:type="spellEnd"/>
            <w:r w:rsidRPr="00647BF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 xml:space="preserve"> με αλογάκια </w:t>
            </w:r>
            <w:r w:rsidRPr="00647BF3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US" w:eastAsia="el-GR"/>
              </w:rPr>
              <w:t>pony</w:t>
            </w:r>
            <w:r w:rsidRPr="00647BF3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el-GR"/>
              </w:rPr>
              <w:t>.</w:t>
            </w:r>
          </w:p>
          <w:p w:rsidR="00647BF3" w:rsidRPr="00647BF3" w:rsidRDefault="00647BF3" w:rsidP="001F5C6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</w:p>
          <w:p w:rsidR="005D2D9B" w:rsidRPr="00AE6EFE" w:rsidRDefault="00BF09F6" w:rsidP="00AE6EF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</w:pPr>
            <w:r w:rsidRPr="00BF09F6">
              <w:rPr>
                <w:rFonts w:ascii="Tahoma" w:eastAsia="Times New Roman" w:hAnsi="Tahoma" w:cs="Tahoma"/>
                <w:b/>
                <w:sz w:val="18"/>
                <w:szCs w:val="18"/>
                <w:lang w:eastAsia="el-GR"/>
              </w:rPr>
              <w:t xml:space="preserve">            </w:t>
            </w:r>
          </w:p>
        </w:tc>
      </w:tr>
    </w:tbl>
    <w:p w:rsidR="005D2D9B" w:rsidRDefault="005D2D9B" w:rsidP="005D2D9B">
      <w:pPr>
        <w:spacing w:after="0" w:line="360" w:lineRule="auto"/>
        <w:ind w:left="-180" w:right="36"/>
        <w:jc w:val="both"/>
        <w:rPr>
          <w:rFonts w:ascii="Tahoma" w:eastAsia="Times New Roman" w:hAnsi="Tahoma" w:cs="Tahoma"/>
          <w:bCs/>
          <w:iCs/>
          <w:sz w:val="20"/>
          <w:szCs w:val="20"/>
          <w:lang w:eastAsia="el-GR"/>
        </w:rPr>
      </w:pPr>
    </w:p>
    <w:p w:rsidR="005D2D9B" w:rsidRDefault="00815CA3" w:rsidP="005D2D9B">
      <w:pPr>
        <w:spacing w:after="0" w:line="360" w:lineRule="auto"/>
        <w:ind w:left="4140"/>
        <w:jc w:val="center"/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</w:pPr>
      <w:r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Ο ΠΡΟΕΔΡΟΣ Ε.Π.</w:t>
      </w:r>
      <w:r w:rsidR="00C1442B">
        <w:rPr>
          <w:rFonts w:ascii="Tahoma" w:eastAsia="Times New Roman" w:hAnsi="Tahoma" w:cs="Tahoma"/>
          <w:b/>
          <w:bCs/>
          <w:iCs/>
          <w:sz w:val="20"/>
          <w:szCs w:val="20"/>
          <w:lang w:val="en-US" w:eastAsia="el-GR"/>
        </w:rPr>
        <w:t>Z</w:t>
      </w:r>
      <w:r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.-ΔΗΜΑΡΧΟΣ</w:t>
      </w:r>
    </w:p>
    <w:p w:rsidR="004F31F9" w:rsidRDefault="004F31F9" w:rsidP="005D2D9B">
      <w:pPr>
        <w:spacing w:after="0" w:line="360" w:lineRule="auto"/>
        <w:ind w:left="4140"/>
        <w:jc w:val="center"/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</w:pPr>
    </w:p>
    <w:p w:rsidR="004F31F9" w:rsidRDefault="004F31F9" w:rsidP="005D2D9B">
      <w:pPr>
        <w:spacing w:after="0" w:line="360" w:lineRule="auto"/>
        <w:ind w:left="4140"/>
        <w:jc w:val="center"/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</w:pPr>
    </w:p>
    <w:p w:rsidR="00430441" w:rsidRDefault="00815CA3" w:rsidP="003867C0">
      <w:pPr>
        <w:spacing w:after="0" w:line="360" w:lineRule="auto"/>
        <w:ind w:left="4140"/>
        <w:jc w:val="center"/>
      </w:pPr>
      <w:r>
        <w:rPr>
          <w:rFonts w:ascii="Tahoma" w:eastAsia="Times New Roman" w:hAnsi="Tahoma" w:cs="Tahoma"/>
          <w:b/>
          <w:bCs/>
          <w:iCs/>
          <w:sz w:val="20"/>
          <w:szCs w:val="20"/>
          <w:lang w:eastAsia="el-GR"/>
        </w:rPr>
        <w:t>ΔΗΜΗΤΡΙΟΣ ΚΑΡΝΑΒΟΣ</w:t>
      </w:r>
      <w:bookmarkStart w:id="0" w:name="_GoBack"/>
      <w:bookmarkEnd w:id="0"/>
    </w:p>
    <w:sectPr w:rsidR="00430441" w:rsidSect="00E059C7">
      <w:headerReference w:type="default" r:id="rId8"/>
      <w:pgSz w:w="11906" w:h="16838"/>
      <w:pgMar w:top="1701" w:right="1276" w:bottom="170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56" w:rsidRDefault="005B6156">
      <w:pPr>
        <w:spacing w:after="0" w:line="240" w:lineRule="auto"/>
      </w:pPr>
      <w:r>
        <w:separator/>
      </w:r>
    </w:p>
  </w:endnote>
  <w:endnote w:type="continuationSeparator" w:id="0">
    <w:p w:rsidR="005B6156" w:rsidRDefault="005B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56" w:rsidRDefault="005B6156">
      <w:pPr>
        <w:spacing w:after="0" w:line="240" w:lineRule="auto"/>
      </w:pPr>
      <w:r>
        <w:separator/>
      </w:r>
    </w:p>
  </w:footnote>
  <w:footnote w:type="continuationSeparator" w:id="0">
    <w:p w:rsidR="005B6156" w:rsidRDefault="005B6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592" w:rsidRDefault="003867C0">
    <w:pPr>
      <w:pStyle w:val="a3"/>
      <w:rPr>
        <w:lang w:val="en-US"/>
      </w:rPr>
    </w:pPr>
  </w:p>
  <w:p w:rsidR="002C4592" w:rsidRDefault="003867C0">
    <w:pPr>
      <w:pStyle w:val="a3"/>
      <w:rPr>
        <w:lang w:val="en-US"/>
      </w:rPr>
    </w:pPr>
  </w:p>
  <w:p w:rsidR="002C4592" w:rsidRDefault="003867C0">
    <w:pPr>
      <w:pStyle w:val="a3"/>
      <w:rPr>
        <w:lang w:val="en-US"/>
      </w:rPr>
    </w:pPr>
  </w:p>
  <w:p w:rsidR="002C4592" w:rsidRPr="002C4592" w:rsidRDefault="003867C0">
    <w:pPr>
      <w:pStyle w:val="a3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FB"/>
    <w:rsid w:val="00037CC8"/>
    <w:rsid w:val="000D791F"/>
    <w:rsid w:val="000E1BF5"/>
    <w:rsid w:val="00106DE4"/>
    <w:rsid w:val="001171A7"/>
    <w:rsid w:val="0019717D"/>
    <w:rsid w:val="001A1D5C"/>
    <w:rsid w:val="001A55E0"/>
    <w:rsid w:val="001D5C0F"/>
    <w:rsid w:val="001F5C64"/>
    <w:rsid w:val="002040DE"/>
    <w:rsid w:val="0025542E"/>
    <w:rsid w:val="0027067C"/>
    <w:rsid w:val="00272122"/>
    <w:rsid w:val="002A5CBB"/>
    <w:rsid w:val="002F2449"/>
    <w:rsid w:val="00340ABB"/>
    <w:rsid w:val="00372179"/>
    <w:rsid w:val="003867C0"/>
    <w:rsid w:val="0039660B"/>
    <w:rsid w:val="003C43BB"/>
    <w:rsid w:val="003E4366"/>
    <w:rsid w:val="00430441"/>
    <w:rsid w:val="00461E14"/>
    <w:rsid w:val="00464193"/>
    <w:rsid w:val="004C2B01"/>
    <w:rsid w:val="004E1D7A"/>
    <w:rsid w:val="004F31F9"/>
    <w:rsid w:val="005B6156"/>
    <w:rsid w:val="005D2D9B"/>
    <w:rsid w:val="005F38C8"/>
    <w:rsid w:val="006013AD"/>
    <w:rsid w:val="00647BF3"/>
    <w:rsid w:val="006501EE"/>
    <w:rsid w:val="006B3248"/>
    <w:rsid w:val="006D5093"/>
    <w:rsid w:val="006D7546"/>
    <w:rsid w:val="006E2D34"/>
    <w:rsid w:val="00742F81"/>
    <w:rsid w:val="00744935"/>
    <w:rsid w:val="00747F49"/>
    <w:rsid w:val="00754877"/>
    <w:rsid w:val="007734FF"/>
    <w:rsid w:val="007A6429"/>
    <w:rsid w:val="007A6FBE"/>
    <w:rsid w:val="007C6EC9"/>
    <w:rsid w:val="007D046F"/>
    <w:rsid w:val="008155CF"/>
    <w:rsid w:val="00815CA3"/>
    <w:rsid w:val="00833FFF"/>
    <w:rsid w:val="008713DB"/>
    <w:rsid w:val="0090749B"/>
    <w:rsid w:val="00914661"/>
    <w:rsid w:val="00935D2D"/>
    <w:rsid w:val="0094132D"/>
    <w:rsid w:val="009F034F"/>
    <w:rsid w:val="00A01E77"/>
    <w:rsid w:val="00A201DB"/>
    <w:rsid w:val="00A629CC"/>
    <w:rsid w:val="00A67EFB"/>
    <w:rsid w:val="00AE6EFE"/>
    <w:rsid w:val="00B004B1"/>
    <w:rsid w:val="00B51C76"/>
    <w:rsid w:val="00BC1255"/>
    <w:rsid w:val="00BD446A"/>
    <w:rsid w:val="00BF09F6"/>
    <w:rsid w:val="00C1442B"/>
    <w:rsid w:val="00C156D4"/>
    <w:rsid w:val="00C4615B"/>
    <w:rsid w:val="00C46835"/>
    <w:rsid w:val="00C5539D"/>
    <w:rsid w:val="00C6021D"/>
    <w:rsid w:val="00C87EF6"/>
    <w:rsid w:val="00CE17FE"/>
    <w:rsid w:val="00DA5048"/>
    <w:rsid w:val="00DD2AED"/>
    <w:rsid w:val="00DF56C2"/>
    <w:rsid w:val="00E059C7"/>
    <w:rsid w:val="00E05D8A"/>
    <w:rsid w:val="00E2295A"/>
    <w:rsid w:val="00E44BF7"/>
    <w:rsid w:val="00E528DF"/>
    <w:rsid w:val="00E76A68"/>
    <w:rsid w:val="00ED330F"/>
    <w:rsid w:val="00EE4482"/>
    <w:rsid w:val="00F1079A"/>
    <w:rsid w:val="00F32BBD"/>
    <w:rsid w:val="00F41D98"/>
    <w:rsid w:val="00F42CDA"/>
    <w:rsid w:val="00F5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8BE20-CA2F-4960-B536-6DF23B4C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D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D2D9B"/>
  </w:style>
  <w:style w:type="paragraph" w:styleId="2">
    <w:name w:val="Body Text 2"/>
    <w:basedOn w:val="a"/>
    <w:link w:val="2Char"/>
    <w:semiHidden/>
    <w:rsid w:val="00B004B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2Char">
    <w:name w:val="Σώμα κείμενου 2 Char"/>
    <w:basedOn w:val="a0"/>
    <w:link w:val="2"/>
    <w:semiHidden/>
    <w:rsid w:val="00B004B1"/>
    <w:rPr>
      <w:rFonts w:ascii="Times New Roman" w:eastAsia="Times New Roman" w:hAnsi="Times New Roman" w:cs="Times New Roman"/>
      <w:sz w:val="24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F538E-F49A-456B-A339-87DD3E8F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ργυρώ Περγαντή</dc:creator>
  <cp:lastModifiedBy>Γιώργος Αθανασιάδης</cp:lastModifiedBy>
  <cp:revision>2</cp:revision>
  <cp:lastPrinted>2017-11-08T07:05:00Z</cp:lastPrinted>
  <dcterms:created xsi:type="dcterms:W3CDTF">2017-11-27T11:54:00Z</dcterms:created>
  <dcterms:modified xsi:type="dcterms:W3CDTF">2017-11-27T11:54:00Z</dcterms:modified>
</cp:coreProperties>
</file>